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INNOVATION AND CULTURAL REWRITING IN THE COLD WAR AND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INNOVATION AND CULTURAL REWRITING IN THE COLD WAR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9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NARRATIVE INNOVATION AND CULTURAL REWRITING IN THE COLD WAR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